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7055A" w14:textId="77777777" w:rsidR="00644849" w:rsidRPr="00DB5C6E" w:rsidRDefault="00644849" w:rsidP="00DB5C6E">
      <w:pPr>
        <w:pStyle w:val="Cm"/>
      </w:pPr>
      <w:r w:rsidRPr="00DB5C6E">
        <w:t>Beiskolázási tájékoztató</w:t>
      </w:r>
    </w:p>
    <w:p w14:paraId="47151CAB" w14:textId="77777777" w:rsidR="00644849" w:rsidRPr="00DB5C6E" w:rsidRDefault="00644849" w:rsidP="00DB5C6E">
      <w:pPr>
        <w:pStyle w:val="Cm"/>
      </w:pPr>
      <w:r w:rsidRPr="00DB5C6E">
        <w:t>a 2017-2018. tanévre</w:t>
      </w:r>
    </w:p>
    <w:p w14:paraId="31375A00" w14:textId="77777777" w:rsidR="00DB5C6E" w:rsidRDefault="00644849" w:rsidP="00DB5C6E">
      <w:pPr>
        <w:pStyle w:val="Cm"/>
      </w:pPr>
      <w:proofErr w:type="spellStart"/>
      <w:r w:rsidRPr="00DB5C6E">
        <w:t>Messzefalvi</w:t>
      </w:r>
      <w:proofErr w:type="spellEnd"/>
      <w:r w:rsidRPr="00DB5C6E">
        <w:t xml:space="preserve"> Gimnázium</w:t>
      </w:r>
    </w:p>
    <w:p w14:paraId="0FF9B732" w14:textId="20D547FC" w:rsidR="00644849" w:rsidRPr="00DB5C6E" w:rsidRDefault="00DB5C6E" w:rsidP="00DB5C6E">
      <w:pPr>
        <w:pStyle w:val="Cm"/>
      </w:pPr>
      <w:r>
        <w:rPr>
          <w:noProof/>
        </w:rPr>
        <w:drawing>
          <wp:inline distT="0" distB="0" distL="0" distR="0" wp14:anchorId="23CB4B8A" wp14:editId="7868D469">
            <wp:extent cx="3481200" cy="1800000"/>
            <wp:effectExtent l="0" t="0" r="508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pule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C24A" w14:textId="77777777" w:rsidR="00644849" w:rsidRPr="002362DA" w:rsidRDefault="00644849" w:rsidP="002362DA">
      <w:pPr>
        <w:pStyle w:val="Stlus1"/>
      </w:pPr>
      <w:r w:rsidRPr="002362DA">
        <w:t>A Messziről</w:t>
      </w:r>
    </w:p>
    <w:p w14:paraId="642B9BDF" w14:textId="77777777" w:rsidR="00644849" w:rsidRPr="00644849" w:rsidRDefault="00644849" w:rsidP="00236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4849">
        <w:rPr>
          <w:rFonts w:ascii="Arial" w:hAnsi="Arial" w:cs="Arial"/>
          <w:sz w:val="24"/>
          <w:szCs w:val="24"/>
        </w:rPr>
        <w:t xml:space="preserve">Iskolánk 2016 szeptemberében ünnepelte fennállásának 150. évfordulóját. Alapítása rendhagyó volt. A szülők kezdeményezésére báró </w:t>
      </w:r>
      <w:proofErr w:type="spellStart"/>
      <w:r w:rsidRPr="00644849">
        <w:rPr>
          <w:rFonts w:ascii="Arial" w:hAnsi="Arial" w:cs="Arial"/>
          <w:sz w:val="24"/>
          <w:szCs w:val="24"/>
        </w:rPr>
        <w:t>Messzefalvy</w:t>
      </w:r>
      <w:proofErr w:type="spellEnd"/>
      <w:r w:rsidRPr="00644849">
        <w:rPr>
          <w:rFonts w:ascii="Arial" w:hAnsi="Arial" w:cs="Arial"/>
          <w:sz w:val="24"/>
          <w:szCs w:val="24"/>
        </w:rPr>
        <w:t xml:space="preserve"> Zsigmond alapította az intézményt birtokainak egyéves bevételeit felajánlva. A </w:t>
      </w:r>
      <w:proofErr w:type="spellStart"/>
      <w:r w:rsidRPr="00644849">
        <w:rPr>
          <w:rFonts w:ascii="Arial" w:hAnsi="Arial" w:cs="Arial"/>
          <w:sz w:val="24"/>
          <w:szCs w:val="24"/>
        </w:rPr>
        <w:t>Messzefalvy</w:t>
      </w:r>
      <w:proofErr w:type="spellEnd"/>
      <w:r w:rsidRPr="00644849">
        <w:rPr>
          <w:rFonts w:ascii="Arial" w:hAnsi="Arial" w:cs="Arial"/>
          <w:sz w:val="24"/>
          <w:szCs w:val="24"/>
        </w:rPr>
        <w:t xml:space="preserve"> család gondoskodott az iskola fenntartásáról az államosításig.</w:t>
      </w:r>
    </w:p>
    <w:p w14:paraId="7807B81D" w14:textId="77777777" w:rsidR="00644849" w:rsidRPr="00644849" w:rsidRDefault="00644849" w:rsidP="00236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4849">
        <w:rPr>
          <w:rFonts w:ascii="Arial" w:hAnsi="Arial" w:cs="Arial"/>
          <w:sz w:val="24"/>
          <w:szCs w:val="24"/>
        </w:rPr>
        <w:t xml:space="preserve">Az intézmény az államosítás után is jól szervezett, igényes és ugyanakkor családias légkörű iskola maradt. Az épület több átalakítás után 1968-ban nyerte el mai formáját, amely akkor Közép-Európa egyik legkorszerűbb iskolája volt. A </w:t>
      </w:r>
      <w:proofErr w:type="spellStart"/>
      <w:r w:rsidRPr="00644849">
        <w:rPr>
          <w:rFonts w:ascii="Arial" w:hAnsi="Arial" w:cs="Arial"/>
          <w:sz w:val="24"/>
          <w:szCs w:val="24"/>
        </w:rPr>
        <w:t>Közely</w:t>
      </w:r>
      <w:proofErr w:type="spellEnd"/>
      <w:r w:rsidRPr="00644849">
        <w:rPr>
          <w:rFonts w:ascii="Arial" w:hAnsi="Arial" w:cs="Arial"/>
          <w:sz w:val="24"/>
          <w:szCs w:val="24"/>
        </w:rPr>
        <w:t xml:space="preserve"> Egyetem gyakorló iskolája lett, és megindult egy színvonalas tanári gárda szervezése. A hagyományok és e kiváló tanári kar együttes hatása meghatározó volt az iskola későbbi éveiben is. Megkezdődött a </w:t>
      </w:r>
      <w:proofErr w:type="spellStart"/>
      <w:r w:rsidRPr="00644849">
        <w:rPr>
          <w:rFonts w:ascii="Arial" w:hAnsi="Arial" w:cs="Arial"/>
          <w:sz w:val="24"/>
          <w:szCs w:val="24"/>
        </w:rPr>
        <w:t>tagozatos</w:t>
      </w:r>
      <w:proofErr w:type="spellEnd"/>
      <w:r w:rsidRPr="00644849">
        <w:rPr>
          <w:rFonts w:ascii="Arial" w:hAnsi="Arial" w:cs="Arial"/>
          <w:sz w:val="24"/>
          <w:szCs w:val="24"/>
        </w:rPr>
        <w:t xml:space="preserve"> képzés: először az idegen nyelvi, majd a természettudományos.</w:t>
      </w:r>
    </w:p>
    <w:p w14:paraId="5B2F2546" w14:textId="77777777" w:rsidR="00644849" w:rsidRPr="00644849" w:rsidRDefault="00644849" w:rsidP="00236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4849">
        <w:rPr>
          <w:rFonts w:ascii="Arial" w:hAnsi="Arial" w:cs="Arial"/>
          <w:sz w:val="24"/>
          <w:szCs w:val="24"/>
        </w:rPr>
        <w:t>Iskolánk mindig fontosnak tartotta a tehetséggondozást, ezért amikor lehetőség nyílt, elindítottuk a nyolc évfolyamos képzést, amely azóta is a legsikeresebb és legnépszerűbb képzési forma a gimnáziumban. Tanulóink többsége egyetemen, főiskolán folytatja tanulmányait, a felsőoktatásba sikeresen felvételizők aránya a négy évfolyamos osztályokból 80%, a nyolc évfolyamos osztályból 95% feletti.</w:t>
      </w:r>
    </w:p>
    <w:p w14:paraId="3AB5C845" w14:textId="08DAA17D" w:rsidR="00644849" w:rsidRPr="00DB5C6E" w:rsidRDefault="00644849" w:rsidP="002362DA">
      <w:pPr>
        <w:spacing w:after="0" w:line="240" w:lineRule="auto"/>
        <w:jc w:val="both"/>
        <w:rPr>
          <w:rStyle w:val="Stlus1Char"/>
        </w:rPr>
      </w:pPr>
      <w:r w:rsidRPr="00DB5C6E">
        <w:rPr>
          <w:rStyle w:val="Stlus1Char"/>
        </w:rPr>
        <w:t>Nyitott kapuk</w:t>
      </w:r>
      <w:r w:rsidR="00DB5C6E">
        <w:rPr>
          <w:rStyle w:val="Lbjegyzet-hivatkozs"/>
          <w:rFonts w:ascii="Arial" w:hAnsi="Arial" w:cs="Arial"/>
          <w:b/>
          <w:smallCaps/>
          <w:color w:val="4472C4" w:themeColor="accent1"/>
          <w:sz w:val="32"/>
          <w:szCs w:val="32"/>
        </w:rPr>
        <w:footnoteReference w:customMarkFollows="1" w:id="1"/>
        <w:t>*</w:t>
      </w:r>
      <w:r w:rsidRPr="00DB5C6E">
        <w:rPr>
          <w:rStyle w:val="Stlus1Char"/>
        </w:rPr>
        <w:t xml:space="preserve"> </w:t>
      </w:r>
    </w:p>
    <w:p w14:paraId="67CAD490" w14:textId="77777777" w:rsidR="001617DF" w:rsidRDefault="00644849" w:rsidP="00236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4849">
        <w:rPr>
          <w:rFonts w:ascii="Arial" w:hAnsi="Arial" w:cs="Arial"/>
          <w:sz w:val="24"/>
          <w:szCs w:val="24"/>
        </w:rPr>
        <w:t>Nyílt napjainkon 9 órától várjuk az érdeklődő diákokat, akik megismerhetik iskolánk</w:t>
      </w:r>
    </w:p>
    <w:p w14:paraId="6AD0D0BC" w14:textId="3761547E" w:rsidR="00644849" w:rsidRPr="00644849" w:rsidRDefault="00644849" w:rsidP="00236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44849">
        <w:rPr>
          <w:rFonts w:ascii="Arial" w:hAnsi="Arial" w:cs="Arial"/>
          <w:sz w:val="24"/>
          <w:szCs w:val="24"/>
        </w:rPr>
        <w:t>at</w:t>
      </w:r>
      <w:proofErr w:type="spellEnd"/>
      <w:r w:rsidRPr="00644849">
        <w:rPr>
          <w:rFonts w:ascii="Arial" w:hAnsi="Arial" w:cs="Arial"/>
          <w:sz w:val="24"/>
          <w:szCs w:val="24"/>
        </w:rPr>
        <w:t>, és regisztrációt követően óralátogatásokra is lehetőségük nyílik.</w:t>
      </w:r>
    </w:p>
    <w:p w14:paraId="67E4BC0C" w14:textId="77777777" w:rsidR="00644849" w:rsidRPr="001617DF" w:rsidRDefault="00644849" w:rsidP="001617DF">
      <w:pPr>
        <w:pStyle w:val="Listaszerbekezds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1617DF">
        <w:rPr>
          <w:rFonts w:ascii="Arial" w:hAnsi="Arial" w:cs="Arial"/>
          <w:sz w:val="24"/>
          <w:szCs w:val="24"/>
        </w:rPr>
        <w:t>2016. október 10-11.</w:t>
      </w:r>
    </w:p>
    <w:p w14:paraId="4D0F0D06" w14:textId="77777777" w:rsidR="00644849" w:rsidRPr="001617DF" w:rsidRDefault="00644849" w:rsidP="001617DF">
      <w:pPr>
        <w:pStyle w:val="Listaszerbekezds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1617DF">
        <w:rPr>
          <w:rFonts w:ascii="Arial" w:hAnsi="Arial" w:cs="Arial"/>
          <w:sz w:val="24"/>
          <w:szCs w:val="24"/>
        </w:rPr>
        <w:t>2016. november 16-17.</w:t>
      </w:r>
    </w:p>
    <w:p w14:paraId="557371E6" w14:textId="77777777" w:rsidR="00644849" w:rsidRPr="001617DF" w:rsidRDefault="00644849" w:rsidP="001617DF">
      <w:pPr>
        <w:pStyle w:val="Listaszerbekezds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1617DF">
        <w:rPr>
          <w:rFonts w:ascii="Arial" w:hAnsi="Arial" w:cs="Arial"/>
          <w:sz w:val="24"/>
          <w:szCs w:val="24"/>
        </w:rPr>
        <w:t>2016. december 8-9.</w:t>
      </w:r>
    </w:p>
    <w:p w14:paraId="48E572C6" w14:textId="77777777" w:rsidR="00644849" w:rsidRPr="00644849" w:rsidRDefault="00644849" w:rsidP="001617DF">
      <w:pPr>
        <w:pStyle w:val="Stlus1"/>
        <w:pageBreakBefore/>
      </w:pPr>
      <w:r w:rsidRPr="00644849">
        <w:lastRenderedPageBreak/>
        <w:t>Jelentkezés a Messzibe</w:t>
      </w:r>
    </w:p>
    <w:p w14:paraId="2570F730" w14:textId="77777777" w:rsidR="00644849" w:rsidRPr="00644849" w:rsidRDefault="00644849" w:rsidP="00236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4849">
        <w:rPr>
          <w:rFonts w:ascii="Arial" w:hAnsi="Arial" w:cs="Arial"/>
          <w:sz w:val="24"/>
          <w:szCs w:val="24"/>
        </w:rPr>
        <w:t>A Messzibe jelentkező diákoknak meg kell írni a központi írásbeli felvételi dolgozatot matematikából és magyarból, illetve szóbeli meghallgatást is tartunk.</w:t>
      </w:r>
    </w:p>
    <w:p w14:paraId="79C7BD6F" w14:textId="77777777" w:rsidR="00644849" w:rsidRPr="00644849" w:rsidRDefault="00644849" w:rsidP="00DB5C6E">
      <w:pPr>
        <w:pStyle w:val="Stlus1"/>
      </w:pPr>
      <w:r w:rsidRPr="00644849">
        <w:t>Határidők</w:t>
      </w:r>
    </w:p>
    <w:p w14:paraId="7EBB32B9" w14:textId="42D11B67" w:rsidR="00644849" w:rsidRPr="00644849" w:rsidRDefault="00644849" w:rsidP="00250EF5">
      <w:pPr>
        <w:pBdr>
          <w:left w:val="single" w:sz="48" w:space="4" w:color="2F5496" w:themeColor="accent1" w:themeShade="BF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644849">
        <w:rPr>
          <w:rFonts w:ascii="Arial" w:hAnsi="Arial" w:cs="Arial"/>
          <w:sz w:val="24"/>
          <w:szCs w:val="24"/>
        </w:rPr>
        <w:t xml:space="preserve">Jelentkezés írásbeli vizsgára: </w:t>
      </w:r>
      <w:r w:rsidR="00C0607E">
        <w:rPr>
          <w:rFonts w:ascii="Arial" w:hAnsi="Arial" w:cs="Arial"/>
          <w:sz w:val="24"/>
          <w:szCs w:val="24"/>
        </w:rPr>
        <w:tab/>
      </w:r>
      <w:r w:rsidRPr="00644849">
        <w:rPr>
          <w:rFonts w:ascii="Arial" w:hAnsi="Arial" w:cs="Arial"/>
          <w:sz w:val="24"/>
          <w:szCs w:val="24"/>
        </w:rPr>
        <w:t>2016. 12. 09.</w:t>
      </w:r>
    </w:p>
    <w:p w14:paraId="6E95D685" w14:textId="6B151615" w:rsidR="00644849" w:rsidRPr="00644849" w:rsidRDefault="00644849" w:rsidP="00250EF5">
      <w:pPr>
        <w:pBdr>
          <w:left w:val="single" w:sz="48" w:space="4" w:color="2F5496" w:themeColor="accent1" w:themeShade="BF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644849">
        <w:rPr>
          <w:rFonts w:ascii="Arial" w:hAnsi="Arial" w:cs="Arial"/>
          <w:sz w:val="24"/>
          <w:szCs w:val="24"/>
        </w:rPr>
        <w:t xml:space="preserve">Írásbeli vizsga 4. és 8. osztályosoknak: </w:t>
      </w:r>
      <w:r w:rsidR="00C0607E">
        <w:rPr>
          <w:rFonts w:ascii="Arial" w:hAnsi="Arial" w:cs="Arial"/>
          <w:sz w:val="24"/>
          <w:szCs w:val="24"/>
        </w:rPr>
        <w:tab/>
      </w:r>
      <w:r w:rsidRPr="00644849">
        <w:rPr>
          <w:rFonts w:ascii="Arial" w:hAnsi="Arial" w:cs="Arial"/>
          <w:sz w:val="24"/>
          <w:szCs w:val="24"/>
        </w:rPr>
        <w:t>2017. 01. 21. 10 óra</w:t>
      </w:r>
    </w:p>
    <w:p w14:paraId="05539B24" w14:textId="22FD1167" w:rsidR="00644849" w:rsidRPr="00644849" w:rsidRDefault="00644849" w:rsidP="00250EF5">
      <w:pPr>
        <w:pBdr>
          <w:left w:val="single" w:sz="48" w:space="4" w:color="2F5496" w:themeColor="accent1" w:themeShade="BF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644849">
        <w:rPr>
          <w:rFonts w:ascii="Arial" w:hAnsi="Arial" w:cs="Arial"/>
          <w:sz w:val="24"/>
          <w:szCs w:val="24"/>
        </w:rPr>
        <w:t xml:space="preserve">Pótnap: </w:t>
      </w:r>
      <w:r w:rsidR="00C0607E">
        <w:rPr>
          <w:rFonts w:ascii="Arial" w:hAnsi="Arial" w:cs="Arial"/>
          <w:sz w:val="24"/>
          <w:szCs w:val="24"/>
        </w:rPr>
        <w:tab/>
      </w:r>
      <w:r w:rsidRPr="00644849">
        <w:rPr>
          <w:rFonts w:ascii="Arial" w:hAnsi="Arial" w:cs="Arial"/>
          <w:sz w:val="24"/>
          <w:szCs w:val="24"/>
        </w:rPr>
        <w:t>2017. 01. 26. 14 óra</w:t>
      </w:r>
    </w:p>
    <w:p w14:paraId="73735A10" w14:textId="619153F0" w:rsidR="00644849" w:rsidRPr="00644849" w:rsidRDefault="00644849" w:rsidP="00250EF5">
      <w:pPr>
        <w:pBdr>
          <w:left w:val="single" w:sz="48" w:space="4" w:color="2F5496" w:themeColor="accent1" w:themeShade="BF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644849">
        <w:rPr>
          <w:rFonts w:ascii="Arial" w:hAnsi="Arial" w:cs="Arial"/>
          <w:sz w:val="24"/>
          <w:szCs w:val="24"/>
        </w:rPr>
        <w:t xml:space="preserve">Tájékoztatás az írásbeli eredményekről: </w:t>
      </w:r>
      <w:r w:rsidR="00C0607E">
        <w:rPr>
          <w:rFonts w:ascii="Arial" w:hAnsi="Arial" w:cs="Arial"/>
          <w:sz w:val="24"/>
          <w:szCs w:val="24"/>
        </w:rPr>
        <w:tab/>
      </w:r>
      <w:r w:rsidRPr="00644849">
        <w:rPr>
          <w:rFonts w:ascii="Arial" w:hAnsi="Arial" w:cs="Arial"/>
          <w:sz w:val="24"/>
          <w:szCs w:val="24"/>
        </w:rPr>
        <w:t>2017. 02. 09.</w:t>
      </w:r>
    </w:p>
    <w:p w14:paraId="2B531B8A" w14:textId="1F4E0EE2" w:rsidR="00644849" w:rsidRPr="00644849" w:rsidRDefault="00644849" w:rsidP="00250EF5">
      <w:pPr>
        <w:pBdr>
          <w:left w:val="single" w:sz="48" w:space="4" w:color="2F5496" w:themeColor="accent1" w:themeShade="BF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644849">
        <w:rPr>
          <w:rFonts w:ascii="Arial" w:hAnsi="Arial" w:cs="Arial"/>
          <w:sz w:val="24"/>
          <w:szCs w:val="24"/>
        </w:rPr>
        <w:t xml:space="preserve">Jelentkezés a választott középiskolákba: </w:t>
      </w:r>
      <w:r w:rsidR="00C0607E">
        <w:rPr>
          <w:rFonts w:ascii="Arial" w:hAnsi="Arial" w:cs="Arial"/>
          <w:sz w:val="24"/>
          <w:szCs w:val="24"/>
        </w:rPr>
        <w:tab/>
      </w:r>
      <w:r w:rsidRPr="00644849">
        <w:rPr>
          <w:rFonts w:ascii="Arial" w:hAnsi="Arial" w:cs="Arial"/>
          <w:sz w:val="24"/>
          <w:szCs w:val="24"/>
        </w:rPr>
        <w:t>2017. 02. 15.</w:t>
      </w:r>
    </w:p>
    <w:p w14:paraId="2E543D33" w14:textId="109DAEC6" w:rsidR="00644849" w:rsidRPr="00644849" w:rsidRDefault="00644849" w:rsidP="00250EF5">
      <w:pPr>
        <w:pBdr>
          <w:left w:val="single" w:sz="48" w:space="4" w:color="2F5496" w:themeColor="accent1" w:themeShade="BF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644849">
        <w:rPr>
          <w:rFonts w:ascii="Arial" w:hAnsi="Arial" w:cs="Arial"/>
          <w:sz w:val="24"/>
          <w:szCs w:val="24"/>
        </w:rPr>
        <w:t xml:space="preserve">Szóbeli felvételi vizsga: </w:t>
      </w:r>
      <w:r w:rsidR="00C0607E">
        <w:rPr>
          <w:rFonts w:ascii="Arial" w:hAnsi="Arial" w:cs="Arial"/>
          <w:sz w:val="24"/>
          <w:szCs w:val="24"/>
        </w:rPr>
        <w:tab/>
      </w:r>
      <w:r w:rsidRPr="00644849">
        <w:rPr>
          <w:rFonts w:ascii="Arial" w:hAnsi="Arial" w:cs="Arial"/>
          <w:sz w:val="24"/>
          <w:szCs w:val="24"/>
        </w:rPr>
        <w:t>2017. 02. 20-27.</w:t>
      </w:r>
    </w:p>
    <w:p w14:paraId="70BC8C9D" w14:textId="0C469E07" w:rsidR="00644849" w:rsidRPr="00644849" w:rsidRDefault="00644849" w:rsidP="00250EF5">
      <w:pPr>
        <w:pBdr>
          <w:left w:val="single" w:sz="48" w:space="4" w:color="2F5496" w:themeColor="accent1" w:themeShade="BF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644849">
        <w:rPr>
          <w:rFonts w:ascii="Arial" w:hAnsi="Arial" w:cs="Arial"/>
          <w:sz w:val="24"/>
          <w:szCs w:val="24"/>
        </w:rPr>
        <w:t xml:space="preserve">Döntés a felvételről: </w:t>
      </w:r>
      <w:r w:rsidR="00C0607E">
        <w:rPr>
          <w:rFonts w:ascii="Arial" w:hAnsi="Arial" w:cs="Arial"/>
          <w:sz w:val="24"/>
          <w:szCs w:val="24"/>
        </w:rPr>
        <w:tab/>
      </w:r>
      <w:r w:rsidRPr="00644849">
        <w:rPr>
          <w:rFonts w:ascii="Arial" w:hAnsi="Arial" w:cs="Arial"/>
          <w:sz w:val="24"/>
          <w:szCs w:val="24"/>
        </w:rPr>
        <w:t>2017. 04. 26.</w:t>
      </w:r>
    </w:p>
    <w:p w14:paraId="0C6B60FE" w14:textId="0C291996" w:rsidR="00644849" w:rsidRPr="00644849" w:rsidRDefault="00644849" w:rsidP="00250EF5">
      <w:pPr>
        <w:pBdr>
          <w:left w:val="single" w:sz="48" w:space="4" w:color="2F5496" w:themeColor="accent1" w:themeShade="BF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644849">
        <w:rPr>
          <w:rFonts w:ascii="Arial" w:hAnsi="Arial" w:cs="Arial"/>
          <w:sz w:val="24"/>
          <w:szCs w:val="24"/>
        </w:rPr>
        <w:t xml:space="preserve">Beiratkozás: </w:t>
      </w:r>
      <w:r w:rsidR="00C0607E">
        <w:rPr>
          <w:rFonts w:ascii="Arial" w:hAnsi="Arial" w:cs="Arial"/>
          <w:sz w:val="24"/>
          <w:szCs w:val="24"/>
        </w:rPr>
        <w:tab/>
      </w:r>
      <w:r w:rsidRPr="00644849">
        <w:rPr>
          <w:rFonts w:ascii="Arial" w:hAnsi="Arial" w:cs="Arial"/>
          <w:sz w:val="24"/>
          <w:szCs w:val="24"/>
        </w:rPr>
        <w:t>2017. 06. 22. 8-12 óráig</w:t>
      </w:r>
    </w:p>
    <w:p w14:paraId="0E74B0CA" w14:textId="77777777" w:rsidR="00644849" w:rsidRPr="00644849" w:rsidRDefault="00644849" w:rsidP="00DB5C6E">
      <w:pPr>
        <w:pStyle w:val="Stlus1"/>
      </w:pPr>
      <w:r w:rsidRPr="00644849">
        <w:t>Tagozatok, oktatás</w:t>
      </w:r>
    </w:p>
    <w:p w14:paraId="2DAEF7EC" w14:textId="77777777" w:rsidR="00644849" w:rsidRPr="00644849" w:rsidRDefault="00644849" w:rsidP="00236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4849">
        <w:rPr>
          <w:rFonts w:ascii="Arial" w:hAnsi="Arial" w:cs="Arial"/>
          <w:sz w:val="24"/>
          <w:szCs w:val="24"/>
        </w:rPr>
        <w:t xml:space="preserve">Egy oktatási intézmény életében fontos tényező, hogy tudjon alkalmazkodni a társadalmi igényekhez. Az általános tanterv szerint haladó tehetséggondozó nyolc évfolyamos osztály mellett az angol és német nyelvi, informatika, matematika és természettudományos tagozatra, valamint az élsportolói osztályba várjuk a </w:t>
      </w:r>
      <w:proofErr w:type="spellStart"/>
      <w:r w:rsidRPr="00644849">
        <w:rPr>
          <w:rFonts w:ascii="Arial" w:hAnsi="Arial" w:cs="Arial"/>
          <w:sz w:val="24"/>
          <w:szCs w:val="24"/>
        </w:rPr>
        <w:t>továbbtanulni</w:t>
      </w:r>
      <w:proofErr w:type="spellEnd"/>
      <w:r w:rsidRPr="00644849">
        <w:rPr>
          <w:rFonts w:ascii="Arial" w:hAnsi="Arial" w:cs="Arial"/>
          <w:sz w:val="24"/>
          <w:szCs w:val="24"/>
        </w:rPr>
        <w:t xml:space="preserve"> szándékozó, jó tanulmányi eredménnyel rendelkező tanulók jelentkezését.</w:t>
      </w:r>
    </w:p>
    <w:p w14:paraId="68A39881" w14:textId="1B391F9A" w:rsidR="00644849" w:rsidRDefault="00644849" w:rsidP="00DB5C6E">
      <w:pPr>
        <w:pStyle w:val="Stlus1"/>
      </w:pPr>
      <w:r w:rsidRPr="00644849">
        <w:t xml:space="preserve">A </w:t>
      </w:r>
      <w:proofErr w:type="spellStart"/>
      <w:r w:rsidRPr="00644849">
        <w:t>tagozatos</w:t>
      </w:r>
      <w:proofErr w:type="spellEnd"/>
      <w:r w:rsidRPr="00644849">
        <w:t xml:space="preserve"> képzésben tanított tárgyak óraszámai</w:t>
      </w:r>
    </w:p>
    <w:tbl>
      <w:tblPr>
        <w:tblStyle w:val="Rcsostblzat"/>
        <w:tblW w:w="8134" w:type="dxa"/>
        <w:jc w:val="center"/>
        <w:tblLook w:val="04A0" w:firstRow="1" w:lastRow="0" w:firstColumn="1" w:lastColumn="0" w:noHBand="0" w:noVBand="1"/>
      </w:tblPr>
      <w:tblGrid>
        <w:gridCol w:w="3288"/>
        <w:gridCol w:w="1078"/>
        <w:gridCol w:w="1256"/>
        <w:gridCol w:w="1256"/>
        <w:gridCol w:w="1256"/>
      </w:tblGrid>
      <w:tr w:rsidR="000E470F" w14:paraId="0496EE3F" w14:textId="77777777" w:rsidTr="000E470F">
        <w:trPr>
          <w:trHeight w:val="488"/>
          <w:jc w:val="center"/>
        </w:trPr>
        <w:tc>
          <w:tcPr>
            <w:tcW w:w="3288" w:type="dxa"/>
            <w:vMerge w:val="restart"/>
            <w:shd w:val="clear" w:color="auto" w:fill="B4C6E7" w:themeFill="accent1" w:themeFillTint="66"/>
            <w:vAlign w:val="center"/>
          </w:tcPr>
          <w:p w14:paraId="1E35B650" w14:textId="1F1CB551" w:rsidR="000E470F" w:rsidRPr="00AF27F2" w:rsidRDefault="000E470F" w:rsidP="000E470F">
            <w:pPr>
              <w:pStyle w:val="Stlus1"/>
              <w:jc w:val="center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tagozat</w:t>
            </w:r>
          </w:p>
        </w:tc>
        <w:tc>
          <w:tcPr>
            <w:tcW w:w="4846" w:type="dxa"/>
            <w:gridSpan w:val="4"/>
            <w:shd w:val="clear" w:color="auto" w:fill="B4C6E7" w:themeFill="accent1" w:themeFillTint="66"/>
            <w:vAlign w:val="center"/>
          </w:tcPr>
          <w:p w14:paraId="5CA016C8" w14:textId="606356DF" w:rsidR="000E470F" w:rsidRPr="00AF27F2" w:rsidRDefault="000E470F" w:rsidP="000E470F">
            <w:pPr>
              <w:pStyle w:val="Stlus1"/>
              <w:jc w:val="center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heti óraszám</w:t>
            </w:r>
          </w:p>
        </w:tc>
      </w:tr>
      <w:tr w:rsidR="000E470F" w14:paraId="0D1D91F9" w14:textId="77777777" w:rsidTr="000E470F">
        <w:trPr>
          <w:trHeight w:val="244"/>
          <w:jc w:val="center"/>
        </w:trPr>
        <w:tc>
          <w:tcPr>
            <w:tcW w:w="3288" w:type="dxa"/>
            <w:vMerge/>
            <w:shd w:val="clear" w:color="auto" w:fill="B4C6E7" w:themeFill="accent1" w:themeFillTint="66"/>
          </w:tcPr>
          <w:p w14:paraId="2D3E9678" w14:textId="6F0B3800" w:rsidR="000E470F" w:rsidRPr="00AF27F2" w:rsidRDefault="000E470F" w:rsidP="000E470F">
            <w:pPr>
              <w:pStyle w:val="Stlus1"/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1078" w:type="dxa"/>
            <w:shd w:val="clear" w:color="auto" w:fill="B4C6E7" w:themeFill="accent1" w:themeFillTint="66"/>
          </w:tcPr>
          <w:p w14:paraId="551F3A2E" w14:textId="1EFFA7D0" w:rsidR="000E470F" w:rsidRPr="00AF27F2" w:rsidRDefault="000E470F" w:rsidP="000E470F">
            <w:pPr>
              <w:pStyle w:val="Stlus1"/>
              <w:jc w:val="center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9.évf.</w:t>
            </w:r>
          </w:p>
        </w:tc>
        <w:tc>
          <w:tcPr>
            <w:tcW w:w="1256" w:type="dxa"/>
            <w:shd w:val="clear" w:color="auto" w:fill="B4C6E7" w:themeFill="accent1" w:themeFillTint="66"/>
          </w:tcPr>
          <w:p w14:paraId="2A07E695" w14:textId="22D6B059" w:rsidR="000E470F" w:rsidRPr="00AF27F2" w:rsidRDefault="000E470F" w:rsidP="000E470F">
            <w:pPr>
              <w:pStyle w:val="Stlus1"/>
              <w:jc w:val="center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10.évf.</w:t>
            </w:r>
          </w:p>
        </w:tc>
        <w:tc>
          <w:tcPr>
            <w:tcW w:w="1256" w:type="dxa"/>
            <w:shd w:val="clear" w:color="auto" w:fill="B4C6E7" w:themeFill="accent1" w:themeFillTint="66"/>
          </w:tcPr>
          <w:p w14:paraId="0C259CE0" w14:textId="78E17C54" w:rsidR="000E470F" w:rsidRPr="00AF27F2" w:rsidRDefault="000E470F" w:rsidP="000E470F">
            <w:pPr>
              <w:pStyle w:val="Stlus1"/>
              <w:jc w:val="center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11.évf.</w:t>
            </w:r>
          </w:p>
        </w:tc>
        <w:tc>
          <w:tcPr>
            <w:tcW w:w="1256" w:type="dxa"/>
            <w:shd w:val="clear" w:color="auto" w:fill="B4C6E7" w:themeFill="accent1" w:themeFillTint="66"/>
          </w:tcPr>
          <w:p w14:paraId="1A000070" w14:textId="1383B721" w:rsidR="000E470F" w:rsidRPr="00AF27F2" w:rsidRDefault="000E470F" w:rsidP="000E470F">
            <w:pPr>
              <w:pStyle w:val="Stlus1"/>
              <w:jc w:val="center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12.évf.</w:t>
            </w:r>
          </w:p>
        </w:tc>
      </w:tr>
      <w:tr w:rsidR="000E470F" w14:paraId="4AFEB54B" w14:textId="77777777" w:rsidTr="000E470F">
        <w:trPr>
          <w:trHeight w:val="488"/>
          <w:jc w:val="center"/>
        </w:trPr>
        <w:tc>
          <w:tcPr>
            <w:tcW w:w="3288" w:type="dxa"/>
          </w:tcPr>
          <w:p w14:paraId="4275A34C" w14:textId="6700E63A" w:rsidR="00250EF5" w:rsidRPr="00AF27F2" w:rsidRDefault="00AF27F2" w:rsidP="000E470F">
            <w:pPr>
              <w:pStyle w:val="Stlus1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matematika</w:t>
            </w:r>
          </w:p>
        </w:tc>
        <w:tc>
          <w:tcPr>
            <w:tcW w:w="1078" w:type="dxa"/>
            <w:vAlign w:val="center"/>
          </w:tcPr>
          <w:p w14:paraId="36066A09" w14:textId="5562B3F0" w:rsidR="00250EF5" w:rsidRPr="00AF27F2" w:rsidRDefault="00AF27F2" w:rsidP="000E470F">
            <w:pPr>
              <w:pStyle w:val="Stlus1"/>
              <w:jc w:val="center"/>
              <w:rPr>
                <w:b w:val="0"/>
                <w:color w:val="000000" w:themeColor="text1"/>
              </w:rPr>
            </w:pPr>
            <w:r w:rsidRPr="00AF27F2">
              <w:rPr>
                <w:b w:val="0"/>
                <w:color w:val="000000" w:themeColor="text1"/>
              </w:rPr>
              <w:t>6</w:t>
            </w:r>
          </w:p>
        </w:tc>
        <w:tc>
          <w:tcPr>
            <w:tcW w:w="1256" w:type="dxa"/>
            <w:vAlign w:val="center"/>
          </w:tcPr>
          <w:p w14:paraId="2F1EA36D" w14:textId="603C8AFB" w:rsidR="00250EF5" w:rsidRPr="00AF27F2" w:rsidRDefault="00AF27F2" w:rsidP="000E470F">
            <w:pPr>
              <w:pStyle w:val="Stlus1"/>
              <w:jc w:val="center"/>
              <w:rPr>
                <w:b w:val="0"/>
                <w:color w:val="000000" w:themeColor="text1"/>
              </w:rPr>
            </w:pPr>
            <w:r w:rsidRPr="00AF27F2">
              <w:rPr>
                <w:b w:val="0"/>
                <w:color w:val="000000" w:themeColor="text1"/>
              </w:rPr>
              <w:t>5</w:t>
            </w:r>
          </w:p>
        </w:tc>
        <w:tc>
          <w:tcPr>
            <w:tcW w:w="1256" w:type="dxa"/>
            <w:vAlign w:val="center"/>
          </w:tcPr>
          <w:p w14:paraId="4570635D" w14:textId="0DAC96DA" w:rsidR="00250EF5" w:rsidRPr="00AF27F2" w:rsidRDefault="00AF27F2" w:rsidP="000E470F">
            <w:pPr>
              <w:pStyle w:val="Stlus1"/>
              <w:jc w:val="center"/>
              <w:rPr>
                <w:b w:val="0"/>
                <w:color w:val="000000" w:themeColor="text1"/>
              </w:rPr>
            </w:pPr>
            <w:r w:rsidRPr="00AF27F2">
              <w:rPr>
                <w:b w:val="0"/>
                <w:color w:val="000000" w:themeColor="text1"/>
              </w:rPr>
              <w:t>5</w:t>
            </w:r>
          </w:p>
        </w:tc>
        <w:tc>
          <w:tcPr>
            <w:tcW w:w="1256" w:type="dxa"/>
            <w:vAlign w:val="center"/>
          </w:tcPr>
          <w:p w14:paraId="03A0CDAA" w14:textId="3123F09A" w:rsidR="00250EF5" w:rsidRPr="00AF27F2" w:rsidRDefault="00AF27F2" w:rsidP="000E470F">
            <w:pPr>
              <w:pStyle w:val="Stlus1"/>
              <w:jc w:val="center"/>
              <w:rPr>
                <w:b w:val="0"/>
                <w:color w:val="000000" w:themeColor="text1"/>
              </w:rPr>
            </w:pPr>
            <w:r w:rsidRPr="00AF27F2">
              <w:rPr>
                <w:b w:val="0"/>
                <w:color w:val="000000" w:themeColor="text1"/>
              </w:rPr>
              <w:t>6</w:t>
            </w:r>
          </w:p>
        </w:tc>
      </w:tr>
      <w:tr w:rsidR="000E470F" w14:paraId="37F21F4D" w14:textId="77777777" w:rsidTr="000E470F">
        <w:trPr>
          <w:trHeight w:val="488"/>
          <w:jc w:val="center"/>
        </w:trPr>
        <w:tc>
          <w:tcPr>
            <w:tcW w:w="3288" w:type="dxa"/>
            <w:shd w:val="clear" w:color="auto" w:fill="B4C6E7" w:themeFill="accent1" w:themeFillTint="66"/>
          </w:tcPr>
          <w:p w14:paraId="287DE37A" w14:textId="7C77F8F7" w:rsidR="00250EF5" w:rsidRPr="00AF27F2" w:rsidRDefault="00AF27F2" w:rsidP="000E470F">
            <w:pPr>
              <w:pStyle w:val="Stlus1"/>
              <w:rPr>
                <w:b w:val="0"/>
                <w:color w:val="000000" w:themeColor="text1"/>
              </w:rPr>
            </w:pPr>
            <w:proofErr w:type="spellStart"/>
            <w:r>
              <w:rPr>
                <w:b w:val="0"/>
                <w:color w:val="000000" w:themeColor="text1"/>
              </w:rPr>
              <w:t>informatia</w:t>
            </w:r>
            <w:proofErr w:type="spellEnd"/>
          </w:p>
        </w:tc>
        <w:tc>
          <w:tcPr>
            <w:tcW w:w="1078" w:type="dxa"/>
            <w:shd w:val="clear" w:color="auto" w:fill="B4C6E7" w:themeFill="accent1" w:themeFillTint="66"/>
            <w:vAlign w:val="center"/>
          </w:tcPr>
          <w:p w14:paraId="008C8203" w14:textId="469DD51B" w:rsidR="00250EF5" w:rsidRPr="00AF27F2" w:rsidRDefault="00AF27F2" w:rsidP="000E470F">
            <w:pPr>
              <w:pStyle w:val="Stlus1"/>
              <w:jc w:val="center"/>
              <w:rPr>
                <w:b w:val="0"/>
                <w:color w:val="000000" w:themeColor="text1"/>
              </w:rPr>
            </w:pPr>
            <w:r w:rsidRPr="00AF27F2">
              <w:rPr>
                <w:b w:val="0"/>
                <w:color w:val="000000" w:themeColor="text1"/>
              </w:rPr>
              <w:t>4</w:t>
            </w:r>
          </w:p>
        </w:tc>
        <w:tc>
          <w:tcPr>
            <w:tcW w:w="1256" w:type="dxa"/>
            <w:shd w:val="clear" w:color="auto" w:fill="B4C6E7" w:themeFill="accent1" w:themeFillTint="66"/>
            <w:vAlign w:val="center"/>
          </w:tcPr>
          <w:p w14:paraId="29645388" w14:textId="3C4FE622" w:rsidR="00250EF5" w:rsidRPr="00AF27F2" w:rsidRDefault="00AF27F2" w:rsidP="000E470F">
            <w:pPr>
              <w:pStyle w:val="Stlus1"/>
              <w:jc w:val="center"/>
              <w:rPr>
                <w:b w:val="0"/>
                <w:color w:val="000000" w:themeColor="text1"/>
              </w:rPr>
            </w:pPr>
            <w:r w:rsidRPr="00AF27F2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1256" w:type="dxa"/>
            <w:shd w:val="clear" w:color="auto" w:fill="B4C6E7" w:themeFill="accent1" w:themeFillTint="66"/>
            <w:vAlign w:val="center"/>
          </w:tcPr>
          <w:p w14:paraId="08E542DB" w14:textId="11619C10" w:rsidR="00250EF5" w:rsidRPr="00AF27F2" w:rsidRDefault="00AF27F2" w:rsidP="000E470F">
            <w:pPr>
              <w:pStyle w:val="Stlus1"/>
              <w:jc w:val="center"/>
              <w:rPr>
                <w:b w:val="0"/>
                <w:color w:val="000000" w:themeColor="text1"/>
              </w:rPr>
            </w:pPr>
            <w:r w:rsidRPr="00AF27F2">
              <w:rPr>
                <w:b w:val="0"/>
                <w:color w:val="000000" w:themeColor="text1"/>
              </w:rPr>
              <w:t>4</w:t>
            </w:r>
          </w:p>
        </w:tc>
        <w:tc>
          <w:tcPr>
            <w:tcW w:w="1256" w:type="dxa"/>
            <w:shd w:val="clear" w:color="auto" w:fill="B4C6E7" w:themeFill="accent1" w:themeFillTint="66"/>
            <w:vAlign w:val="center"/>
          </w:tcPr>
          <w:p w14:paraId="5E427E3F" w14:textId="59DCA977" w:rsidR="00250EF5" w:rsidRPr="00AF27F2" w:rsidRDefault="00AF27F2" w:rsidP="000E470F">
            <w:pPr>
              <w:pStyle w:val="Stlus1"/>
              <w:jc w:val="center"/>
              <w:rPr>
                <w:b w:val="0"/>
                <w:color w:val="000000" w:themeColor="text1"/>
              </w:rPr>
            </w:pPr>
            <w:r w:rsidRPr="00AF27F2">
              <w:rPr>
                <w:b w:val="0"/>
                <w:color w:val="000000" w:themeColor="text1"/>
              </w:rPr>
              <w:t>4</w:t>
            </w:r>
          </w:p>
        </w:tc>
      </w:tr>
      <w:tr w:rsidR="000E470F" w14:paraId="17C0A700" w14:textId="77777777" w:rsidTr="000E470F">
        <w:trPr>
          <w:trHeight w:val="479"/>
          <w:jc w:val="center"/>
        </w:trPr>
        <w:tc>
          <w:tcPr>
            <w:tcW w:w="3288" w:type="dxa"/>
          </w:tcPr>
          <w:p w14:paraId="5EA7980D" w14:textId="577A2BDB" w:rsidR="00250EF5" w:rsidRPr="00AF27F2" w:rsidRDefault="00AF27F2" w:rsidP="000E470F">
            <w:pPr>
              <w:pStyle w:val="Stlus1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idegen nyelv</w:t>
            </w:r>
          </w:p>
        </w:tc>
        <w:tc>
          <w:tcPr>
            <w:tcW w:w="1078" w:type="dxa"/>
            <w:vAlign w:val="center"/>
          </w:tcPr>
          <w:p w14:paraId="5E8104B6" w14:textId="30053B43" w:rsidR="00250EF5" w:rsidRPr="00AF27F2" w:rsidRDefault="00AF27F2" w:rsidP="000E470F">
            <w:pPr>
              <w:pStyle w:val="Stlus1"/>
              <w:jc w:val="center"/>
              <w:rPr>
                <w:b w:val="0"/>
                <w:color w:val="000000" w:themeColor="text1"/>
              </w:rPr>
            </w:pPr>
            <w:r w:rsidRPr="00AF27F2">
              <w:rPr>
                <w:b w:val="0"/>
                <w:color w:val="000000" w:themeColor="text1"/>
              </w:rPr>
              <w:t>6</w:t>
            </w:r>
          </w:p>
        </w:tc>
        <w:tc>
          <w:tcPr>
            <w:tcW w:w="1256" w:type="dxa"/>
            <w:vAlign w:val="center"/>
          </w:tcPr>
          <w:p w14:paraId="169E99BB" w14:textId="72FBAE05" w:rsidR="00250EF5" w:rsidRPr="00AF27F2" w:rsidRDefault="00AF27F2" w:rsidP="000E470F">
            <w:pPr>
              <w:pStyle w:val="Stlus1"/>
              <w:jc w:val="center"/>
              <w:rPr>
                <w:b w:val="0"/>
                <w:color w:val="000000" w:themeColor="text1"/>
              </w:rPr>
            </w:pPr>
            <w:r w:rsidRPr="00AF27F2">
              <w:rPr>
                <w:b w:val="0"/>
                <w:color w:val="000000" w:themeColor="text1"/>
              </w:rPr>
              <w:t>6</w:t>
            </w:r>
          </w:p>
        </w:tc>
        <w:tc>
          <w:tcPr>
            <w:tcW w:w="1256" w:type="dxa"/>
            <w:vAlign w:val="center"/>
          </w:tcPr>
          <w:p w14:paraId="5D7C45B7" w14:textId="758BDB1B" w:rsidR="00250EF5" w:rsidRPr="00AF27F2" w:rsidRDefault="00AF27F2" w:rsidP="000E470F">
            <w:pPr>
              <w:pStyle w:val="Stlus1"/>
              <w:jc w:val="center"/>
              <w:rPr>
                <w:b w:val="0"/>
                <w:color w:val="000000" w:themeColor="text1"/>
              </w:rPr>
            </w:pPr>
            <w:r w:rsidRPr="00AF27F2">
              <w:rPr>
                <w:b w:val="0"/>
                <w:color w:val="000000" w:themeColor="text1"/>
              </w:rPr>
              <w:t>5</w:t>
            </w:r>
          </w:p>
        </w:tc>
        <w:tc>
          <w:tcPr>
            <w:tcW w:w="1256" w:type="dxa"/>
            <w:vAlign w:val="center"/>
          </w:tcPr>
          <w:p w14:paraId="038B72D2" w14:textId="11301FF4" w:rsidR="00250EF5" w:rsidRPr="00AF27F2" w:rsidRDefault="00AF27F2" w:rsidP="000E470F">
            <w:pPr>
              <w:pStyle w:val="Stlus1"/>
              <w:jc w:val="center"/>
              <w:rPr>
                <w:b w:val="0"/>
                <w:color w:val="000000" w:themeColor="text1"/>
              </w:rPr>
            </w:pPr>
            <w:r w:rsidRPr="00AF27F2">
              <w:rPr>
                <w:b w:val="0"/>
                <w:color w:val="000000" w:themeColor="text1"/>
              </w:rPr>
              <w:t>5</w:t>
            </w:r>
          </w:p>
        </w:tc>
      </w:tr>
      <w:tr w:rsidR="000E470F" w14:paraId="0AC98BEA" w14:textId="77777777" w:rsidTr="000E470F">
        <w:trPr>
          <w:trHeight w:val="732"/>
          <w:jc w:val="center"/>
        </w:trPr>
        <w:tc>
          <w:tcPr>
            <w:tcW w:w="3288" w:type="dxa"/>
            <w:shd w:val="clear" w:color="auto" w:fill="B4C6E7" w:themeFill="accent1" w:themeFillTint="66"/>
          </w:tcPr>
          <w:p w14:paraId="54D37421" w14:textId="7C74D3EE" w:rsidR="00250EF5" w:rsidRPr="00AF27F2" w:rsidRDefault="00AF27F2" w:rsidP="000E470F">
            <w:pPr>
              <w:pStyle w:val="Stlus1"/>
              <w:rPr>
                <w:b w:val="0"/>
                <w:color w:val="000000" w:themeColor="text1"/>
              </w:rPr>
            </w:pPr>
            <w:bookmarkStart w:id="0" w:name="_GoBack"/>
            <w:r>
              <w:rPr>
                <w:b w:val="0"/>
                <w:color w:val="000000" w:themeColor="text1"/>
              </w:rPr>
              <w:t>természettudomány</w:t>
            </w:r>
          </w:p>
        </w:tc>
        <w:tc>
          <w:tcPr>
            <w:tcW w:w="1078" w:type="dxa"/>
            <w:shd w:val="clear" w:color="auto" w:fill="B4C6E7" w:themeFill="accent1" w:themeFillTint="66"/>
            <w:vAlign w:val="center"/>
          </w:tcPr>
          <w:p w14:paraId="4F1AFA9E" w14:textId="53BF33A2" w:rsidR="00250EF5" w:rsidRPr="00AF27F2" w:rsidRDefault="00AF27F2" w:rsidP="000E470F">
            <w:pPr>
              <w:pStyle w:val="Stlus1"/>
              <w:jc w:val="center"/>
              <w:rPr>
                <w:b w:val="0"/>
                <w:color w:val="000000" w:themeColor="text1"/>
              </w:rPr>
            </w:pPr>
            <w:r w:rsidRPr="00AF27F2">
              <w:rPr>
                <w:b w:val="0"/>
                <w:color w:val="000000" w:themeColor="text1"/>
              </w:rPr>
              <w:t>5</w:t>
            </w:r>
          </w:p>
        </w:tc>
        <w:tc>
          <w:tcPr>
            <w:tcW w:w="1256" w:type="dxa"/>
            <w:shd w:val="clear" w:color="auto" w:fill="B4C6E7" w:themeFill="accent1" w:themeFillTint="66"/>
            <w:vAlign w:val="center"/>
          </w:tcPr>
          <w:p w14:paraId="590D5710" w14:textId="692CB3D4" w:rsidR="00250EF5" w:rsidRPr="00AF27F2" w:rsidRDefault="00AF27F2" w:rsidP="000E470F">
            <w:pPr>
              <w:pStyle w:val="Stlus1"/>
              <w:jc w:val="center"/>
              <w:rPr>
                <w:b w:val="0"/>
                <w:color w:val="000000" w:themeColor="text1"/>
              </w:rPr>
            </w:pPr>
            <w:r w:rsidRPr="00AF27F2">
              <w:rPr>
                <w:b w:val="0"/>
                <w:color w:val="000000" w:themeColor="text1"/>
              </w:rPr>
              <w:t>5</w:t>
            </w:r>
          </w:p>
        </w:tc>
        <w:tc>
          <w:tcPr>
            <w:tcW w:w="1256" w:type="dxa"/>
            <w:shd w:val="clear" w:color="auto" w:fill="B4C6E7" w:themeFill="accent1" w:themeFillTint="66"/>
            <w:vAlign w:val="center"/>
          </w:tcPr>
          <w:p w14:paraId="6FD1EE94" w14:textId="7E4699EB" w:rsidR="00250EF5" w:rsidRPr="00AF27F2" w:rsidRDefault="00AF27F2" w:rsidP="000E470F">
            <w:pPr>
              <w:pStyle w:val="Stlus1"/>
              <w:jc w:val="center"/>
              <w:rPr>
                <w:b w:val="0"/>
                <w:color w:val="000000" w:themeColor="text1"/>
              </w:rPr>
            </w:pPr>
            <w:r w:rsidRPr="00AF27F2">
              <w:rPr>
                <w:b w:val="0"/>
                <w:color w:val="000000" w:themeColor="text1"/>
              </w:rPr>
              <w:t>6</w:t>
            </w:r>
          </w:p>
        </w:tc>
        <w:tc>
          <w:tcPr>
            <w:tcW w:w="1256" w:type="dxa"/>
            <w:shd w:val="clear" w:color="auto" w:fill="B4C6E7" w:themeFill="accent1" w:themeFillTint="66"/>
            <w:vAlign w:val="center"/>
          </w:tcPr>
          <w:p w14:paraId="63BAA7F0" w14:textId="3A740D54" w:rsidR="00250EF5" w:rsidRPr="00AF27F2" w:rsidRDefault="00AF27F2" w:rsidP="000E470F">
            <w:pPr>
              <w:pStyle w:val="Stlus1"/>
              <w:jc w:val="center"/>
              <w:rPr>
                <w:b w:val="0"/>
                <w:color w:val="000000" w:themeColor="text1"/>
              </w:rPr>
            </w:pPr>
            <w:r w:rsidRPr="00AF27F2">
              <w:rPr>
                <w:b w:val="0"/>
                <w:color w:val="000000" w:themeColor="text1"/>
              </w:rPr>
              <w:t>6</w:t>
            </w:r>
          </w:p>
        </w:tc>
      </w:tr>
      <w:bookmarkEnd w:id="0"/>
    </w:tbl>
    <w:p w14:paraId="797E10DD" w14:textId="77777777" w:rsidR="00250EF5" w:rsidRPr="00644849" w:rsidRDefault="00250EF5" w:rsidP="00DB5C6E">
      <w:pPr>
        <w:pStyle w:val="Stlus1"/>
      </w:pPr>
    </w:p>
    <w:p w14:paraId="1AF7CEAB" w14:textId="5D29F7EC" w:rsidR="00644849" w:rsidRPr="00644849" w:rsidRDefault="00644849" w:rsidP="00236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4849">
        <w:rPr>
          <w:rFonts w:ascii="Arial" w:hAnsi="Arial" w:cs="Arial"/>
          <w:sz w:val="24"/>
          <w:szCs w:val="24"/>
        </w:rPr>
        <w:t xml:space="preserve">11. és 12. évfolyamon valamennyi tárgyból lehet emelt szintű érettségi vizsgára felkészítő képzésre jelentkezni. A </w:t>
      </w:r>
      <w:proofErr w:type="spellStart"/>
      <w:r w:rsidRPr="00644849">
        <w:rPr>
          <w:rFonts w:ascii="Arial" w:hAnsi="Arial" w:cs="Arial"/>
          <w:sz w:val="24"/>
          <w:szCs w:val="24"/>
        </w:rPr>
        <w:t>tagozatosok</w:t>
      </w:r>
      <w:proofErr w:type="spellEnd"/>
      <w:r w:rsidRPr="00644849">
        <w:rPr>
          <w:rFonts w:ascii="Arial" w:hAnsi="Arial" w:cs="Arial"/>
          <w:sz w:val="24"/>
          <w:szCs w:val="24"/>
        </w:rPr>
        <w:t xml:space="preserve"> egy, az általános képzésre járók két tárgyat választhatnak.</w:t>
      </w:r>
    </w:p>
    <w:p w14:paraId="2FC04133" w14:textId="606A783B" w:rsidR="00644849" w:rsidRPr="00644849" w:rsidRDefault="00644849" w:rsidP="00236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4849">
        <w:rPr>
          <w:rFonts w:ascii="Arial" w:hAnsi="Arial" w:cs="Arial"/>
          <w:sz w:val="24"/>
          <w:szCs w:val="24"/>
        </w:rPr>
        <w:t>A szóbeli meghallgatás témakörei és az értékelés módja iskolánk honlapján olvasható.</w:t>
      </w:r>
    </w:p>
    <w:p w14:paraId="7D921B83" w14:textId="6F936BD0" w:rsidR="00644849" w:rsidRPr="00644849" w:rsidRDefault="00A25131" w:rsidP="000E47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3B7CBC" wp14:editId="411AEEA8">
                <wp:simplePos x="0" y="0"/>
                <wp:positionH relativeFrom="margin">
                  <wp:align>right</wp:align>
                </wp:positionH>
                <wp:positionV relativeFrom="paragraph">
                  <wp:posOffset>9189</wp:posOffset>
                </wp:positionV>
                <wp:extent cx="1080000" cy="1080000"/>
                <wp:effectExtent l="19050" t="0" r="44450" b="44450"/>
                <wp:wrapNone/>
                <wp:docPr id="3" name="Háromszö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80000" cy="10800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BB1B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Háromszög 3" o:spid="_x0000_s1026" type="#_x0000_t5" style="position:absolute;margin-left:33.85pt;margin-top:.7pt;width:85.05pt;height:85.05pt;rotation:180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20ACB" wp14:editId="536C6542">
                <wp:simplePos x="0" y="0"/>
                <wp:positionH relativeFrom="margin">
                  <wp:align>left</wp:align>
                </wp:positionH>
                <wp:positionV relativeFrom="paragraph">
                  <wp:posOffset>11358</wp:posOffset>
                </wp:positionV>
                <wp:extent cx="1080000" cy="1080000"/>
                <wp:effectExtent l="19050" t="0" r="44450" b="44450"/>
                <wp:wrapNone/>
                <wp:docPr id="2" name="Háromszö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80000" cy="10800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7A836" id="Háromszög 2" o:spid="_x0000_s1026" type="#_x0000_t5" style="position:absolute;margin-left:0;margin-top:.9pt;width:85.05pt;height:85.05pt;rotation:180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" fillcolor="#4472c4 [3204]" strokecolor="#1f3763 [1604]" strokeweight="1pt">
                <w10:wrap anchorx="margin"/>
              </v:shape>
            </w:pict>
          </mc:Fallback>
        </mc:AlternateContent>
      </w:r>
      <w:proofErr w:type="spellStart"/>
      <w:r w:rsidR="00644849" w:rsidRPr="00644849">
        <w:rPr>
          <w:rFonts w:ascii="Arial" w:hAnsi="Arial" w:cs="Arial"/>
          <w:sz w:val="24"/>
          <w:szCs w:val="24"/>
        </w:rPr>
        <w:t>Messzefalvi</w:t>
      </w:r>
      <w:proofErr w:type="spellEnd"/>
      <w:r w:rsidR="00644849" w:rsidRPr="00644849">
        <w:rPr>
          <w:rFonts w:ascii="Arial" w:hAnsi="Arial" w:cs="Arial"/>
          <w:sz w:val="24"/>
          <w:szCs w:val="24"/>
        </w:rPr>
        <w:t xml:space="preserve"> Gimnázium</w:t>
      </w:r>
    </w:p>
    <w:p w14:paraId="6936768F" w14:textId="70BF62BD" w:rsidR="00644849" w:rsidRPr="00644849" w:rsidRDefault="00644849" w:rsidP="000E47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44849">
        <w:rPr>
          <w:rFonts w:ascii="Arial" w:hAnsi="Arial" w:cs="Arial"/>
          <w:sz w:val="24"/>
          <w:szCs w:val="24"/>
        </w:rPr>
        <w:t xml:space="preserve">9860 </w:t>
      </w:r>
      <w:proofErr w:type="spellStart"/>
      <w:r w:rsidRPr="00644849">
        <w:rPr>
          <w:rFonts w:ascii="Arial" w:hAnsi="Arial" w:cs="Arial"/>
          <w:sz w:val="24"/>
          <w:szCs w:val="24"/>
        </w:rPr>
        <w:t>Messzefalva</w:t>
      </w:r>
      <w:proofErr w:type="spellEnd"/>
      <w:r w:rsidRPr="00644849">
        <w:rPr>
          <w:rFonts w:ascii="Arial" w:hAnsi="Arial" w:cs="Arial"/>
          <w:sz w:val="24"/>
          <w:szCs w:val="24"/>
        </w:rPr>
        <w:t>, Zsigmond tér 3.</w:t>
      </w:r>
    </w:p>
    <w:p w14:paraId="696F4375" w14:textId="77777777" w:rsidR="00644849" w:rsidRPr="00644849" w:rsidRDefault="00644849" w:rsidP="000E47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44849">
        <w:rPr>
          <w:rFonts w:ascii="Arial" w:hAnsi="Arial" w:cs="Arial"/>
          <w:sz w:val="24"/>
          <w:szCs w:val="24"/>
        </w:rPr>
        <w:t>OM azonosító: 088755</w:t>
      </w:r>
    </w:p>
    <w:p w14:paraId="6C7BD4D7" w14:textId="728DD2C3" w:rsidR="00644849" w:rsidRPr="00644849" w:rsidRDefault="000E470F" w:rsidP="000E47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28"/>
      </w:r>
      <w:r>
        <w:rPr>
          <w:rFonts w:ascii="Arial" w:hAnsi="Arial" w:cs="Arial"/>
          <w:sz w:val="24"/>
          <w:szCs w:val="24"/>
        </w:rPr>
        <w:t xml:space="preserve"> </w:t>
      </w:r>
      <w:r w:rsidR="00644849" w:rsidRPr="00644849">
        <w:rPr>
          <w:rFonts w:ascii="Arial" w:hAnsi="Arial" w:cs="Arial"/>
          <w:sz w:val="24"/>
          <w:szCs w:val="24"/>
        </w:rPr>
        <w:t>Tel.: 98 555-8877</w:t>
      </w:r>
    </w:p>
    <w:p w14:paraId="65A1272D" w14:textId="77777777" w:rsidR="00644849" w:rsidRPr="00644849" w:rsidRDefault="00644849" w:rsidP="000E47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44849">
        <w:rPr>
          <w:rFonts w:ascii="Arial" w:hAnsi="Arial" w:cs="Arial"/>
          <w:sz w:val="24"/>
          <w:szCs w:val="24"/>
        </w:rPr>
        <w:t>Honlap: www.messzefalvi.hu</w:t>
      </w:r>
    </w:p>
    <w:p w14:paraId="1C6A74CA" w14:textId="66FD9DB2" w:rsidR="000E4E28" w:rsidRPr="00644849" w:rsidRDefault="000E470F" w:rsidP="000E47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2A"/>
      </w:r>
      <w:r>
        <w:rPr>
          <w:rFonts w:ascii="Arial" w:hAnsi="Arial" w:cs="Arial"/>
          <w:sz w:val="24"/>
          <w:szCs w:val="24"/>
        </w:rPr>
        <w:t xml:space="preserve"> </w:t>
      </w:r>
      <w:r w:rsidR="00644849" w:rsidRPr="00644849">
        <w:rPr>
          <w:rFonts w:ascii="Arial" w:hAnsi="Arial" w:cs="Arial"/>
          <w:sz w:val="24"/>
          <w:szCs w:val="24"/>
        </w:rPr>
        <w:t>E-mail: iskola@messzefalvi.hu</w:t>
      </w:r>
    </w:p>
    <w:sectPr w:rsidR="000E4E28" w:rsidRPr="00644849" w:rsidSect="00644849">
      <w:footerReference w:type="default" r:id="rId9"/>
      <w:pgSz w:w="11906" w:h="16838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F9C93" w14:textId="77777777" w:rsidR="00DB5C6E" w:rsidRDefault="00DB5C6E" w:rsidP="00DB5C6E">
      <w:pPr>
        <w:spacing w:after="0" w:line="240" w:lineRule="auto"/>
      </w:pPr>
      <w:r>
        <w:separator/>
      </w:r>
    </w:p>
  </w:endnote>
  <w:endnote w:type="continuationSeparator" w:id="0">
    <w:p w14:paraId="1A845585" w14:textId="77777777" w:rsidR="00DB5C6E" w:rsidRDefault="00DB5C6E" w:rsidP="00DB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31F1F" w14:textId="694B7294" w:rsidR="00C4741A" w:rsidRPr="00C4741A" w:rsidRDefault="00C4741A" w:rsidP="00C4741A">
    <w:pPr>
      <w:pStyle w:val="llb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81E9E" w14:textId="77777777" w:rsidR="00DB5C6E" w:rsidRDefault="00DB5C6E" w:rsidP="00DB5C6E">
      <w:pPr>
        <w:spacing w:after="0" w:line="240" w:lineRule="auto"/>
      </w:pPr>
      <w:r>
        <w:separator/>
      </w:r>
    </w:p>
  </w:footnote>
  <w:footnote w:type="continuationSeparator" w:id="0">
    <w:p w14:paraId="08CEB9BE" w14:textId="77777777" w:rsidR="00DB5C6E" w:rsidRDefault="00DB5C6E" w:rsidP="00DB5C6E">
      <w:pPr>
        <w:spacing w:after="0" w:line="240" w:lineRule="auto"/>
      </w:pPr>
      <w:r>
        <w:continuationSeparator/>
      </w:r>
    </w:p>
  </w:footnote>
  <w:footnote w:id="1">
    <w:p w14:paraId="258322DA" w14:textId="15EB8F06" w:rsidR="00DB5C6E" w:rsidRDefault="00DB5C6E">
      <w:pPr>
        <w:pStyle w:val="Lbjegyzetszveg"/>
      </w:pPr>
      <w:r>
        <w:rPr>
          <w:rStyle w:val="Lbjegyzet-hivatkozs"/>
        </w:rPr>
        <w:t>*</w:t>
      </w:r>
      <w:r>
        <w:t xml:space="preserve"> </w:t>
      </w:r>
      <w:r w:rsidR="001617DF" w:rsidRPr="001617DF">
        <w:t>JELENTKEZÉSI LAP AZ ISKOLA PORTÁJÁN KÉRHETŐ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C2502"/>
    <w:multiLevelType w:val="hybridMultilevel"/>
    <w:tmpl w:val="E06E6E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E28"/>
    <w:rsid w:val="000E470F"/>
    <w:rsid w:val="000E4E28"/>
    <w:rsid w:val="001617DF"/>
    <w:rsid w:val="00201FD7"/>
    <w:rsid w:val="002362DA"/>
    <w:rsid w:val="00250EF5"/>
    <w:rsid w:val="00644849"/>
    <w:rsid w:val="00701F43"/>
    <w:rsid w:val="00A25131"/>
    <w:rsid w:val="00AF27F2"/>
    <w:rsid w:val="00C0607E"/>
    <w:rsid w:val="00C4741A"/>
    <w:rsid w:val="00DB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ACE25"/>
  <w15:chartTrackingRefBased/>
  <w15:docId w15:val="{8B954CB2-87D3-4BE8-BA9C-9865B1F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Norml"/>
    <w:link w:val="Stlus1Char"/>
    <w:qFormat/>
    <w:rsid w:val="002362DA"/>
    <w:pPr>
      <w:spacing w:after="0" w:line="240" w:lineRule="auto"/>
    </w:pPr>
    <w:rPr>
      <w:rFonts w:ascii="Arial" w:hAnsi="Arial" w:cs="Arial"/>
      <w:b/>
      <w:smallCaps/>
      <w:color w:val="4472C4" w:themeColor="accent1"/>
      <w:sz w:val="32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DB5C6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color w:val="4472C4" w:themeColor="accent1"/>
      <w:spacing w:val="-10"/>
      <w:kern w:val="28"/>
      <w:sz w:val="48"/>
      <w:szCs w:val="48"/>
    </w:rPr>
  </w:style>
  <w:style w:type="character" w:customStyle="1" w:styleId="Stlus1Char">
    <w:name w:val="Stílus1 Char"/>
    <w:basedOn w:val="Bekezdsalapbettpusa"/>
    <w:link w:val="Stlus1"/>
    <w:rsid w:val="002362DA"/>
    <w:rPr>
      <w:rFonts w:ascii="Arial" w:hAnsi="Arial" w:cs="Arial"/>
      <w:b/>
      <w:smallCaps/>
      <w:color w:val="4472C4" w:themeColor="accent1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DB5C6E"/>
    <w:rPr>
      <w:rFonts w:asciiTheme="majorHAnsi" w:eastAsiaTheme="majorEastAsia" w:hAnsiTheme="majorHAnsi" w:cstheme="majorBidi"/>
      <w:b/>
      <w:smallCaps/>
      <w:color w:val="4472C4" w:themeColor="accent1"/>
      <w:spacing w:val="-10"/>
      <w:kern w:val="28"/>
      <w:sz w:val="48"/>
      <w:szCs w:val="4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B5C6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B5C6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B5C6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1617DF"/>
    <w:pPr>
      <w:ind w:left="720"/>
      <w:contextualSpacing/>
    </w:pPr>
  </w:style>
  <w:style w:type="table" w:styleId="Rcsostblzat">
    <w:name w:val="Table Grid"/>
    <w:basedOn w:val="Normltblzat"/>
    <w:uiPriority w:val="39"/>
    <w:rsid w:val="0025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47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741A"/>
  </w:style>
  <w:style w:type="paragraph" w:styleId="llb">
    <w:name w:val="footer"/>
    <w:basedOn w:val="Norml"/>
    <w:link w:val="llbChar"/>
    <w:uiPriority w:val="99"/>
    <w:unhideWhenUsed/>
    <w:rsid w:val="00C47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7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8FE8A-6566-478C-B588-91584CE2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9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étári Viktória</dc:creator>
  <cp:keywords/>
  <dc:description/>
  <cp:lastModifiedBy>Détári Viktória</cp:lastModifiedBy>
  <cp:revision>7</cp:revision>
  <dcterms:created xsi:type="dcterms:W3CDTF">2022-09-05T06:59:00Z</dcterms:created>
  <dcterms:modified xsi:type="dcterms:W3CDTF">2022-09-07T08:35:00Z</dcterms:modified>
</cp:coreProperties>
</file>